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F18" w:rsidRDefault="005E7F18" w:rsidP="007D142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 w:rsidRPr="00947D52">
        <w:rPr>
          <w:rFonts w:asciiTheme="majorBidi" w:hAnsiTheme="majorBidi" w:cs="Angsana New"/>
          <w:b/>
          <w:bCs/>
          <w:noProof/>
          <w:sz w:val="80"/>
          <w:szCs w:val="80"/>
          <w:cs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19350</wp:posOffset>
            </wp:positionH>
            <wp:positionV relativeFrom="paragraph">
              <wp:posOffset>-669925</wp:posOffset>
            </wp:positionV>
            <wp:extent cx="838200" cy="1050290"/>
            <wp:effectExtent l="0" t="0" r="0" b="0"/>
            <wp:wrapTight wrapText="bothSides">
              <wp:wrapPolygon edited="0">
                <wp:start x="0" y="0"/>
                <wp:lineTo x="0" y="21156"/>
                <wp:lineTo x="21109" y="21156"/>
                <wp:lineTo x="21109" y="0"/>
                <wp:lineTo x="0" y="0"/>
              </wp:wrapPolygon>
            </wp:wrapTight>
            <wp:docPr id="1" name="imgb" descr="http://t0.gstatic.com/images?q=tbn:ANd9GcR5wDd6LdAd-k-LWPKuKeeO3vcojG8uBbLn90teKYF_9Ev32QJHZ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b" descr="http://t0.gstatic.com/images?q=tbn:ANd9GcR5wDd6LdAd-k-LWPKuKeeO3vcojG8uBbLn90teKYF_9Ev32QJHZg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50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142C" w:rsidRDefault="007D142C" w:rsidP="007D142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34867" w:rsidRDefault="005E7F18" w:rsidP="007D142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บบรายงานการประชุม/ฝึกอบรม/สัมมนา/ศึกษาดูงาน</w:t>
      </w:r>
    </w:p>
    <w:p w:rsidR="007F1055" w:rsidRDefault="002D20A8" w:rsidP="00D10DC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</w:t>
      </w:r>
      <w:r w:rsidR="005341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วิทยาลัยนานาชาติ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ราชภัฏสวนสุนันทา</w:t>
      </w:r>
    </w:p>
    <w:p w:rsidR="00D10DCA" w:rsidRPr="00D10DCA" w:rsidRDefault="00D10DCA" w:rsidP="00D10DC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D142C" w:rsidRDefault="007D142C" w:rsidP="00E472E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. ข้อมูลส่วนบุคคล</w:t>
      </w:r>
    </w:p>
    <w:p w:rsidR="007D142C" w:rsidRDefault="007D142C" w:rsidP="00E472E3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C73DA">
        <w:rPr>
          <w:rFonts w:ascii="TH SarabunPSK" w:hAnsi="TH SarabunPSK" w:cs="TH SarabunPSK" w:hint="cs"/>
          <w:b/>
          <w:bCs/>
          <w:sz w:val="32"/>
          <w:szCs w:val="32"/>
          <w:cs/>
        </w:rPr>
        <w:t>ชื่อ-สกุล</w:t>
      </w:r>
      <w:r w:rsidRPr="007D142C">
        <w:rPr>
          <w:rFonts w:ascii="TH SarabunPSK" w:hAnsi="TH SarabunPSK" w:cs="TH SarabunPSK" w:hint="cs"/>
          <w:sz w:val="32"/>
          <w:szCs w:val="32"/>
          <w:cs/>
        </w:rPr>
        <w:tab/>
      </w:r>
      <w:r w:rsidRPr="007D142C">
        <w:rPr>
          <w:rFonts w:ascii="TH SarabunPSK" w:hAnsi="TH SarabunPSK" w:cs="TH SarabunPSK" w:hint="cs"/>
          <w:sz w:val="32"/>
          <w:szCs w:val="32"/>
          <w:cs/>
        </w:rPr>
        <w:tab/>
      </w:r>
      <w:r w:rsidR="002423F9">
        <w:rPr>
          <w:rFonts w:ascii="TH SarabunPSK" w:hAnsi="TH SarabunPSK" w:cs="TH SarabunPSK" w:hint="cs"/>
          <w:sz w:val="32"/>
          <w:szCs w:val="32"/>
          <w:cs/>
        </w:rPr>
        <w:t>ศิริเพ็ญ เยี่ยมจรรยา</w:t>
      </w:r>
      <w:r w:rsidR="002423F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423F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C73D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ำแหน่ง  </w:t>
      </w:r>
      <w:r w:rsidR="002D20A8">
        <w:rPr>
          <w:rFonts w:ascii="TH SarabunPSK" w:hAnsi="TH SarabunPSK" w:cs="TH SarabunPSK"/>
          <w:sz w:val="32"/>
          <w:szCs w:val="32"/>
        </w:rPr>
        <w:tab/>
      </w:r>
      <w:r w:rsidR="004D0260"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 w:rsidR="002D20A8">
        <w:rPr>
          <w:rFonts w:ascii="TH SarabunPSK" w:hAnsi="TH SarabunPSK" w:cs="TH SarabunPSK"/>
          <w:sz w:val="32"/>
          <w:szCs w:val="32"/>
        </w:rPr>
        <w:tab/>
      </w:r>
      <w:r w:rsidR="002D20A8">
        <w:rPr>
          <w:rFonts w:ascii="TH SarabunPSK" w:hAnsi="TH SarabunPSK" w:cs="TH SarabunPSK"/>
          <w:sz w:val="32"/>
          <w:szCs w:val="32"/>
        </w:rPr>
        <w:tab/>
      </w:r>
    </w:p>
    <w:p w:rsidR="00E71409" w:rsidRDefault="00ED1973" w:rsidP="00E472E3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743C5" w:rsidRPr="000C73DA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บุคลากร</w:t>
      </w:r>
      <w:r w:rsidR="009743C5">
        <w:rPr>
          <w:rFonts w:ascii="TH SarabunPSK" w:hAnsi="TH SarabunPSK" w:cs="TH SarabunPSK" w:hint="cs"/>
          <w:sz w:val="32"/>
          <w:szCs w:val="32"/>
          <w:cs/>
        </w:rPr>
        <w:tab/>
      </w:r>
      <w:r w:rsidR="004D1D73">
        <w:rPr>
          <w:rFonts w:ascii="TH SarabunPSK" w:hAnsi="TH SarabunPSK" w:cs="TH SarabunPSK" w:hint="cs"/>
          <w:sz w:val="32"/>
          <w:szCs w:val="32"/>
          <w:cs/>
        </w:rPr>
        <w:tab/>
      </w:r>
      <w:r w:rsidR="004D0260">
        <w:rPr>
          <w:rFonts w:ascii="TH SarabunPSK" w:hAnsi="TH SarabunPSK" w:cs="TH SarabunPSK" w:hint="cs"/>
          <w:sz w:val="32"/>
          <w:szCs w:val="32"/>
        </w:rPr>
        <w:sym w:font="Wingdings 2" w:char="F052"/>
      </w:r>
      <w:r w:rsidR="002D20A8">
        <w:rPr>
          <w:rFonts w:ascii="TH SarabunPSK" w:hAnsi="TH SarabunPSK" w:cs="TH SarabunPSK" w:hint="cs"/>
          <w:sz w:val="32"/>
          <w:szCs w:val="32"/>
          <w:cs/>
        </w:rPr>
        <w:t>สายวิชาการ</w:t>
      </w:r>
      <w:r w:rsidR="002D20A8">
        <w:rPr>
          <w:rFonts w:ascii="TH SarabunPSK" w:hAnsi="TH SarabunPSK" w:cs="TH SarabunPSK" w:hint="cs"/>
          <w:sz w:val="32"/>
          <w:szCs w:val="32"/>
          <w:cs/>
        </w:rPr>
        <w:tab/>
      </w:r>
      <w:r w:rsidR="002D20A8">
        <w:rPr>
          <w:rFonts w:ascii="TH SarabunPSK" w:hAnsi="TH SarabunPSK" w:cs="TH SarabunPSK" w:hint="cs"/>
          <w:sz w:val="32"/>
          <w:szCs w:val="32"/>
          <w:cs/>
        </w:rPr>
        <w:tab/>
      </w:r>
      <w:r w:rsidR="000F27C1">
        <w:rPr>
          <w:rFonts w:ascii="TH SarabunPSK" w:hAnsi="TH SarabunPSK" w:cs="TH SarabunPSK" w:hint="cs"/>
          <w:sz w:val="32"/>
          <w:szCs w:val="32"/>
          <w:cs/>
        </w:rPr>
        <w:tab/>
      </w:r>
      <w:r w:rsidR="002D20A8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2D20A8">
        <w:rPr>
          <w:rFonts w:ascii="TH SarabunPSK" w:hAnsi="TH SarabunPSK" w:cs="TH SarabunPSK" w:hint="cs"/>
          <w:sz w:val="32"/>
          <w:szCs w:val="32"/>
          <w:cs/>
        </w:rPr>
        <w:t xml:space="preserve"> สายสนับสนุนวิชาการ</w:t>
      </w:r>
    </w:p>
    <w:p w:rsidR="002423F9" w:rsidRPr="006B4ABF" w:rsidRDefault="002423F9" w:rsidP="00E472E3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7E5594" w:rsidRDefault="007E5594" w:rsidP="00E472E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. หลักสูตรหรือเรื่องที่เข้าร่วมประชุม/ฝึกอบรม/สัมมนา/ศึกษาดูงาน</w:t>
      </w:r>
    </w:p>
    <w:p w:rsidR="001150E5" w:rsidRDefault="007E5594" w:rsidP="00E472E3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A7D7E" w:rsidRPr="005A7D7E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4D0260" w:rsidRPr="005A7D7E">
        <w:rPr>
          <w:rFonts w:ascii="TH SarabunPSK" w:hAnsi="TH SarabunPSK" w:cs="TH SarabunPSK" w:hint="cs"/>
          <w:sz w:val="32"/>
          <w:szCs w:val="32"/>
          <w:cs/>
        </w:rPr>
        <w:t>ประชุมรับฟังความคิดเห็นในการกำหนดเขตพัฒนาการท่องเที่ยวสนามบินนานาชาติ</w:t>
      </w:r>
    </w:p>
    <w:p w:rsidR="002423F9" w:rsidRPr="005A7D7E" w:rsidRDefault="002423F9" w:rsidP="00E472E3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  <w:cs/>
        </w:rPr>
      </w:pPr>
    </w:p>
    <w:p w:rsidR="001150E5" w:rsidRDefault="001150E5" w:rsidP="00E472E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. วิทยากรในการประชุม/ฝึกอบรม/สัมมนา/ศึกษาดูงาน</w:t>
      </w:r>
    </w:p>
    <w:p w:rsidR="005A7D7E" w:rsidRPr="005A7D7E" w:rsidRDefault="005A7D7E" w:rsidP="00E472E3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5A7D7E">
        <w:rPr>
          <w:rFonts w:ascii="TH SarabunPSK" w:hAnsi="TH SarabunPSK" w:cs="TH SarabunPSK" w:hint="cs"/>
          <w:sz w:val="32"/>
          <w:szCs w:val="32"/>
          <w:cs/>
        </w:rPr>
        <w:t>๓.๑ ดร. ขวัญชัย ดวงสถาพร</w:t>
      </w:r>
    </w:p>
    <w:p w:rsidR="005A7D7E" w:rsidRPr="005A7D7E" w:rsidRDefault="005A7D7E" w:rsidP="00E472E3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5A7D7E">
        <w:rPr>
          <w:rFonts w:ascii="TH SarabunPSK" w:hAnsi="TH SarabunPSK" w:cs="TH SarabunPSK" w:hint="cs"/>
          <w:sz w:val="32"/>
          <w:szCs w:val="32"/>
          <w:cs/>
        </w:rPr>
        <w:t>๓.๒ มูหะมัด พงษ์ประพันธ์</w:t>
      </w:r>
      <w:r w:rsidR="00852DDF" w:rsidRPr="005A7D7E">
        <w:rPr>
          <w:rFonts w:ascii="TH SarabunPSK" w:hAnsi="TH SarabunPSK" w:cs="TH SarabunPSK" w:hint="cs"/>
          <w:sz w:val="32"/>
          <w:szCs w:val="32"/>
          <w:cs/>
        </w:rPr>
        <w:tab/>
      </w:r>
    </w:p>
    <w:p w:rsidR="005A7D7E" w:rsidRDefault="005A7D7E" w:rsidP="00E472E3">
      <w:pPr>
        <w:spacing w:after="0" w:line="240" w:lineRule="auto"/>
        <w:ind w:left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5A7D7E">
        <w:rPr>
          <w:rFonts w:ascii="TH SarabunPSK" w:hAnsi="TH SarabunPSK" w:cs="TH SarabunPSK" w:hint="cs"/>
          <w:sz w:val="32"/>
          <w:szCs w:val="32"/>
          <w:cs/>
        </w:rPr>
        <w:t>๓.๓ นิมิต บำรุงจิตร์</w:t>
      </w:r>
    </w:p>
    <w:p w:rsidR="002423F9" w:rsidRPr="005A7D7E" w:rsidRDefault="002423F9" w:rsidP="00E472E3">
      <w:pPr>
        <w:spacing w:after="0" w:line="240" w:lineRule="auto"/>
        <w:ind w:left="720"/>
        <w:jc w:val="thaiDistribute"/>
        <w:rPr>
          <w:rFonts w:ascii="TH SarabunPSK" w:hAnsi="TH SarabunPSK" w:cs="TH SarabunPSK" w:hint="cs"/>
          <w:sz w:val="32"/>
          <w:szCs w:val="32"/>
          <w:cs/>
        </w:rPr>
      </w:pPr>
    </w:p>
    <w:p w:rsidR="00303D82" w:rsidRDefault="00303D82" w:rsidP="00E472E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. สถาบันหรือหน่วยงานที่จัดประชุม/ฝึกอบรม/สัมมนา/ศึกษาดูงาน</w:t>
      </w:r>
    </w:p>
    <w:p w:rsidR="00303D82" w:rsidRDefault="004D0260" w:rsidP="00E472E3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820DF3">
        <w:rPr>
          <w:rFonts w:ascii="TH SarabunPSK" w:hAnsi="TH SarabunPSK" w:cs="TH SarabunPSK" w:hint="cs"/>
          <w:sz w:val="32"/>
          <w:szCs w:val="32"/>
          <w:cs/>
        </w:rPr>
        <w:t>สำนักงานปลัดกระทรวงการท่องเที่ยว</w:t>
      </w:r>
      <w:r>
        <w:rPr>
          <w:rFonts w:ascii="TH SarabunPSK" w:hAnsi="TH SarabunPSK" w:cs="TH SarabunPSK" w:hint="cs"/>
          <w:sz w:val="32"/>
          <w:szCs w:val="32"/>
          <w:cs/>
        </w:rPr>
        <w:t>และกีฬา</w:t>
      </w:r>
      <w:r w:rsidR="00820DF3">
        <w:rPr>
          <w:rFonts w:ascii="TH SarabunPSK" w:hAnsi="TH SarabunPSK" w:cs="TH SarabunPSK" w:hint="cs"/>
          <w:sz w:val="32"/>
          <w:szCs w:val="32"/>
          <w:cs/>
        </w:rPr>
        <w:t xml:space="preserve"> จังหวัดชลบุรี</w:t>
      </w:r>
    </w:p>
    <w:p w:rsidR="002423F9" w:rsidRDefault="002423F9" w:rsidP="00E472E3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  <w:cs/>
        </w:rPr>
      </w:pPr>
    </w:p>
    <w:p w:rsidR="00303D82" w:rsidRDefault="00303D82" w:rsidP="00E472E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. ระยะเวลาที่เข้ารับการประชุม/ฝึกอบรม/สัมมนา/ศึกษาดูงาน</w:t>
      </w:r>
    </w:p>
    <w:p w:rsidR="00303D82" w:rsidRDefault="004D0260" w:rsidP="00E472E3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๒ วัน ในระหว่างวันที่ ๑-๒ กรกฎาคม ๒๕๖๒</w:t>
      </w:r>
    </w:p>
    <w:p w:rsidR="002423F9" w:rsidRDefault="002423F9" w:rsidP="00E472E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303D82" w:rsidRDefault="00494C40" w:rsidP="00E472E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. งบประมาณที่ใช้ในการประชุม/ฝึกอบรม/สัมมนา/ศึกษาดูงาน</w:t>
      </w:r>
    </w:p>
    <w:p w:rsidR="00A033A4" w:rsidRDefault="007B66CE" w:rsidP="00E472E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ไม่มี</w:t>
      </w:r>
    </w:p>
    <w:p w:rsidR="002423F9" w:rsidRDefault="002423F9" w:rsidP="00E472E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94C40" w:rsidRDefault="00494C40" w:rsidP="00E472E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๗. วัตถุประสงค์ของการประชุม/ฝึกอบรม/สัมมนา/ศึกษาดูงาน</w:t>
      </w:r>
    </w:p>
    <w:p w:rsidR="00BB3BA1" w:rsidRPr="007B66CE" w:rsidRDefault="004D0260" w:rsidP="00E472E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B66CE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- </w:t>
      </w:r>
      <w:r w:rsidRPr="007B66CE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พื่อ</w:t>
      </w:r>
      <w:r w:rsidR="002423F9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รับฟังป</w:t>
      </w:r>
      <w:r w:rsidRPr="007B66CE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ระชาพิจารณ์การกำหนดเขตพัฒนาการท่องเที่ยวเพิ่มเติม</w:t>
      </w:r>
      <w:r w:rsidRPr="007B66CE">
        <w:rPr>
          <w:rFonts w:ascii="TH SarabunPSK" w:hAnsi="TH SarabunPSK" w:cs="TH SarabunPSK"/>
          <w:sz w:val="32"/>
          <w:szCs w:val="32"/>
        </w:rPr>
        <w:t xml:space="preserve"> </w:t>
      </w:r>
      <w:r w:rsidRPr="007B66CE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ในพื้นที่จังหวัดกรุงเทพมหานคร สมุทรปราการ ฉะเชิงเทรา ชลบุรี และระยอง</w:t>
      </w:r>
    </w:p>
    <w:p w:rsidR="00E472E3" w:rsidRDefault="004D0260" w:rsidP="00E472E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B66CE">
        <w:rPr>
          <w:rFonts w:ascii="TH SarabunPSK" w:hAnsi="TH SarabunPSK" w:cs="TH SarabunPSK"/>
          <w:sz w:val="32"/>
          <w:szCs w:val="32"/>
        </w:rPr>
        <w:t xml:space="preserve">- </w:t>
      </w:r>
      <w:r w:rsidRPr="007B66CE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เพื่อ</w:t>
      </w:r>
      <w:r w:rsidRPr="007B66CE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รับฟังความคิดเห็นจากหน่วยงานภาครัฐ เอกชน และประชาชน</w:t>
      </w:r>
      <w:r w:rsidR="007B66CE" w:rsidRPr="007B66CE">
        <w:rPr>
          <w:rFonts w:ascii="TH SarabunPSK" w:hAnsi="TH SarabunPSK" w:cs="TH SarabunPSK"/>
          <w:sz w:val="32"/>
          <w:szCs w:val="32"/>
        </w:rPr>
        <w:t xml:space="preserve"> </w:t>
      </w:r>
      <w:r w:rsidR="007B66CE" w:rsidRPr="007B66CE">
        <w:rPr>
          <w:rFonts w:ascii="TH SarabunPSK" w:hAnsi="TH SarabunPSK" w:cs="TH SarabunPSK" w:hint="cs"/>
          <w:sz w:val="32"/>
          <w:szCs w:val="32"/>
          <w:cs/>
        </w:rPr>
        <w:t>และนำไป</w:t>
      </w:r>
      <w:r w:rsidR="007B66CE" w:rsidRPr="007B66CE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พิจารณาในประเด็นการกำหนดพื้นที่เขตพัฒนาการท่องเที่ยวสนามบินนานาชาติ</w:t>
      </w:r>
    </w:p>
    <w:p w:rsidR="002423F9" w:rsidRPr="00E472E3" w:rsidRDefault="002423F9" w:rsidP="00E472E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115138" w:rsidRDefault="00115138" w:rsidP="00E472E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๘. สรุปเนื้อหาสาระของการประชุม/ฝึกอบรม/สัมมนา/ศึกษาดูงาน</w:t>
      </w:r>
    </w:p>
    <w:p w:rsidR="00D10DCA" w:rsidRDefault="002423F9" w:rsidP="00E472E3">
      <w:pPr>
        <w:spacing w:after="0" w:line="240" w:lineRule="auto"/>
        <w:ind w:firstLine="72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ป็นการประชุม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เพื่อ</w:t>
      </w:r>
      <w:r w:rsidR="004D0260" w:rsidRPr="007B66CE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รับฟังความคิดเห็นจากหน่วยงานภาครัฐ เอกชน และประชาชน ในพื้นที่จังหวัดกรุงเทพมหานคร สมุทรปราการ ฉะเชิงเทรา ชลบุรี และระยอง ซึ่งเป็นพื้นที่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พัฒนา</w:t>
      </w:r>
      <w:r w:rsidR="004D0260" w:rsidRPr="007B66CE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รถไฟความเร็วสูงเชื่อมต่อ </w:t>
      </w:r>
      <w:r w:rsidR="004D0260" w:rsidRPr="007B66CE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3 </w:t>
      </w:r>
      <w:r w:rsidR="004D0260" w:rsidRPr="007B66CE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สนามบินนานาชาติ ได้แก่ สนามบินดอนเมือง สนามบินสุวรรณภูมิ และสนามบินอู่ตะเภา 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ในการประชุม มีการ</w:t>
      </w:r>
      <w:r w:rsidR="004D0260" w:rsidRPr="007B66CE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ร่วมกันพิจารณาในประเด็นการกำหนดพื้นที่เขตพั</w:t>
      </w: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ฒนาการท่องเที่ยวสนามบินนานาชา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ติ </w:t>
      </w: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แนวทางการพัฒน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า </w:t>
      </w:r>
      <w:r w:rsidR="004D0260" w:rsidRPr="007B66CE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แนวทางการบริหารจัด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โอกาสในการพัฒนาด้านอื่น ๆ ที่เกี่ยวข้อง</w:t>
      </w:r>
    </w:p>
    <w:p w:rsidR="00E472E3" w:rsidRPr="00E472E3" w:rsidRDefault="00E472E3" w:rsidP="00E472E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F451FA" w:rsidRPr="007064A3" w:rsidRDefault="000967C5" w:rsidP="00E472E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๙. ปัญหาอุปสรรคในการประชุม/ฝึกอบรม/สัมมนา/ศึกษาดูงาน</w:t>
      </w:r>
      <w:r w:rsidR="0011513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B6507">
        <w:rPr>
          <w:rFonts w:ascii="TH SarabunPSK" w:hAnsi="TH SarabunPSK" w:cs="TH SarabunPSK" w:hint="cs"/>
          <w:sz w:val="32"/>
          <w:szCs w:val="32"/>
          <w:cs/>
        </w:rPr>
        <w:tab/>
      </w:r>
    </w:p>
    <w:p w:rsidR="002423F9" w:rsidRDefault="007B66CE" w:rsidP="00E472E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0967C5" w:rsidRPr="00AE1004" w:rsidRDefault="000967C5" w:rsidP="00E472E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E1004">
        <w:rPr>
          <w:rFonts w:ascii="TH SarabunPSK" w:hAnsi="TH SarabunPSK" w:cs="TH SarabunPSK" w:hint="cs"/>
          <w:b/>
          <w:bCs/>
          <w:sz w:val="32"/>
          <w:szCs w:val="32"/>
          <w:cs/>
        </w:rPr>
        <w:t>๑๐. ประโยชน์ที่ได้รับจากการประชุม</w:t>
      </w:r>
      <w:r w:rsidR="00AE1004" w:rsidRPr="00AE1004">
        <w:rPr>
          <w:rFonts w:ascii="TH SarabunPSK" w:hAnsi="TH SarabunPSK" w:cs="TH SarabunPSK" w:hint="cs"/>
          <w:b/>
          <w:bCs/>
          <w:sz w:val="32"/>
          <w:szCs w:val="32"/>
          <w:cs/>
        </w:rPr>
        <w:t>/ฝึกอบรม/สัมมนา/ศึกษาดูงาน</w:t>
      </w:r>
    </w:p>
    <w:p w:rsidR="00AE1004" w:rsidRDefault="00AE1004" w:rsidP="00E472E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E100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E1004">
        <w:rPr>
          <w:rFonts w:ascii="TH SarabunPSK" w:hAnsi="TH SarabunPSK" w:cs="TH SarabunPSK"/>
          <w:b/>
          <w:bCs/>
          <w:sz w:val="32"/>
          <w:szCs w:val="32"/>
        </w:rPr>
        <w:t>:-</w:t>
      </w:r>
      <w:r w:rsidRPr="00AE1004">
        <w:rPr>
          <w:rFonts w:ascii="TH SarabunPSK" w:hAnsi="TH SarabunPSK" w:cs="TH SarabunPSK" w:hint="cs"/>
          <w:b/>
          <w:bCs/>
          <w:sz w:val="32"/>
          <w:szCs w:val="32"/>
          <w:cs/>
        </w:rPr>
        <w:t>ต่อตนเอง</w:t>
      </w:r>
    </w:p>
    <w:p w:rsidR="002B2301" w:rsidRPr="007B66CE" w:rsidRDefault="007B66CE" w:rsidP="00E472E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2423F9">
        <w:rPr>
          <w:rFonts w:ascii="TH SarabunPSK" w:hAnsi="TH SarabunPSK" w:cs="TH SarabunPSK" w:hint="cs"/>
          <w:sz w:val="32"/>
          <w:szCs w:val="32"/>
          <w:cs/>
        </w:rPr>
        <w:t>เพิ่มเติม</w:t>
      </w:r>
      <w:r>
        <w:rPr>
          <w:rFonts w:ascii="TH SarabunPSK" w:hAnsi="TH SarabunPSK" w:cs="TH SarabunPSK" w:hint="cs"/>
          <w:sz w:val="32"/>
          <w:szCs w:val="32"/>
          <w:cs/>
        </w:rPr>
        <w:t>ความรู้เกี่ยวกับการท่องเที่ยว</w:t>
      </w:r>
      <w:r w:rsidR="002423F9">
        <w:rPr>
          <w:rFonts w:ascii="TH SarabunPSK" w:hAnsi="TH SarabunPSK" w:cs="TH SarabunPSK" w:hint="cs"/>
          <w:sz w:val="32"/>
          <w:szCs w:val="32"/>
          <w:cs/>
        </w:rPr>
        <w:t>ในส่วนของการพัฒนา</w:t>
      </w:r>
      <w:r w:rsidRPr="007B66CE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ารท่องเที่ยว</w:t>
      </w:r>
      <w:r w:rsidR="002423F9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รอบ ๆ และเชื่อมโยง</w:t>
      </w:r>
      <w:r w:rsidRPr="007B66CE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สนามบินนานาชาติ และแนวทางการบริหารจัดการ</w:t>
      </w:r>
      <w:r>
        <w:rPr>
          <w:rFonts w:ascii="TH SarabunPSK" w:hAnsi="TH SarabunPSK" w:cs="TH SarabunPSK" w:hint="cs"/>
          <w:sz w:val="32"/>
          <w:szCs w:val="32"/>
          <w:cs/>
        </w:rPr>
        <w:t>ที่สามาร</w:t>
      </w:r>
      <w:r w:rsidR="0072207F">
        <w:rPr>
          <w:rFonts w:ascii="TH SarabunPSK" w:hAnsi="TH SarabunPSK" w:cs="TH SarabunPSK" w:hint="cs"/>
          <w:sz w:val="32"/>
          <w:szCs w:val="32"/>
          <w:cs/>
        </w:rPr>
        <w:t>ถนำมาปรับใช้ในการเรียนการสอน</w:t>
      </w:r>
      <w:r w:rsidR="002423F9">
        <w:rPr>
          <w:rFonts w:ascii="TH SarabunPSK" w:hAnsi="TH SarabunPSK" w:cs="TH SarabunPSK" w:hint="cs"/>
          <w:sz w:val="32"/>
          <w:szCs w:val="32"/>
          <w:cs/>
        </w:rPr>
        <w:t>ในรายวิชาที่เกี่ยวข้อง</w:t>
      </w:r>
    </w:p>
    <w:p w:rsidR="00177EFD" w:rsidRPr="002B2301" w:rsidRDefault="00177EFD" w:rsidP="00E472E3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>: -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ต่อหน่วยงาน/มหาวิทยาลัย</w:t>
      </w:r>
    </w:p>
    <w:p w:rsidR="002423F9" w:rsidRDefault="007B66CE" w:rsidP="00E472E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เพื่อนำความรู้จากการอบรมที่ได้ไปใช้เพื่อตอบสนองการประกันคุณภาพและช่วยให้การ</w:t>
      </w:r>
      <w:r w:rsidRPr="00A1329C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ประเมินผล</w:t>
      </w: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ของมหาวิทยาลัย</w:t>
      </w:r>
      <w:r>
        <w:rPr>
          <w:rFonts w:ascii="TH SarabunPSK" w:hAnsi="TH SarabunPSK" w:cs="TH SarabunPSK" w:hint="cs"/>
          <w:sz w:val="32"/>
          <w:szCs w:val="32"/>
          <w:cs/>
        </w:rPr>
        <w:t>ดียิ่งขึ้น</w:t>
      </w:r>
    </w:p>
    <w:p w:rsidR="00AE1004" w:rsidRPr="002B2301" w:rsidRDefault="00AE1004" w:rsidP="00E472E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๑๑. </w:t>
      </w:r>
      <w:r w:rsidR="00553DC7"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หรืออื่น ๆ ที่เกี่ยวข้อ</w:t>
      </w:r>
      <w:r w:rsidR="00313303">
        <w:rPr>
          <w:rFonts w:ascii="TH SarabunPSK" w:hAnsi="TH SarabunPSK" w:cs="TH SarabunPSK" w:hint="cs"/>
          <w:b/>
          <w:bCs/>
          <w:sz w:val="32"/>
          <w:szCs w:val="32"/>
          <w:cs/>
        </w:rPr>
        <w:t>ง</w:t>
      </w:r>
      <w:r w:rsidR="00553DC7">
        <w:rPr>
          <w:rFonts w:ascii="TH SarabunPSK" w:hAnsi="TH SarabunPSK" w:cs="TH SarabunPSK" w:hint="cs"/>
          <w:b/>
          <w:bCs/>
          <w:sz w:val="32"/>
          <w:szCs w:val="32"/>
          <w:cs/>
        </w:rPr>
        <w:t>ที่ได้รับจากการประชุม/ฝึกอบรม/สัมมนา/ศึกษาดูงาน</w:t>
      </w:r>
    </w:p>
    <w:p w:rsidR="002423F9" w:rsidRPr="00BA065D" w:rsidRDefault="00AE78B8" w:rsidP="00E472E3">
      <w:pPr>
        <w:spacing w:after="0" w:line="240" w:lineRule="auto"/>
        <w:jc w:val="thaiDistribute"/>
        <w:rPr>
          <w:rFonts w:ascii="TH SarabunPSK" w:hAnsi="TH SarabunPSK" w:cs="TH SarabunPSK"/>
          <w:spacing w:val="-12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E1158">
        <w:rPr>
          <w:rFonts w:ascii="TH SarabunPSK" w:hAnsi="TH SarabunPSK" w:cs="TH SarabunPSK" w:hint="cs"/>
          <w:spacing w:val="-12"/>
          <w:sz w:val="32"/>
          <w:szCs w:val="32"/>
          <w:cs/>
        </w:rPr>
        <w:t>มี</w:t>
      </w:r>
    </w:p>
    <w:p w:rsidR="00553DC7" w:rsidRDefault="00553DC7" w:rsidP="00E472E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๒. สำเนาประกาศนียบัตร/วุฒิบัตรฯ ที่ได้รับจากการประชุม/ฝึกอบรม/สัมมนา/ศึกษาดูงาน</w:t>
      </w:r>
    </w:p>
    <w:p w:rsidR="002423F9" w:rsidRPr="00CE1158" w:rsidRDefault="00CE1158" w:rsidP="002423F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E1158"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553DC7" w:rsidRDefault="00553DC7" w:rsidP="00E472E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๓. ความคิดเห็นและข้อ</w:t>
      </w:r>
      <w:r w:rsidR="0096043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สนอแนะ อื่น ๆ </w:t>
      </w:r>
    </w:p>
    <w:p w:rsidR="008D18C7" w:rsidRDefault="00CE1158" w:rsidP="00E472E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>-</w:t>
      </w:r>
    </w:p>
    <w:p w:rsidR="008D18C7" w:rsidRDefault="008D18C7" w:rsidP="00E472E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(ผู้รายงาน).......................</w:t>
      </w:r>
      <w:r w:rsidR="00A36A78">
        <w:rPr>
          <w:rFonts w:ascii="TH SarabunPSK" w:hAnsi="TH SarabunPSK" w:cs="TH SarabunPSK" w:hint="cs"/>
          <w:b/>
          <w:bCs/>
          <w:sz w:val="32"/>
          <w:szCs w:val="32"/>
          <w:cs/>
        </w:rPr>
        <w:t>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</w:t>
      </w:r>
    </w:p>
    <w:p w:rsidR="008D18C7" w:rsidRDefault="00A36A78" w:rsidP="00E472E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423F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E472E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D18C7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37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างสาว </w:t>
      </w:r>
      <w:r w:rsidR="002423F9">
        <w:rPr>
          <w:rFonts w:ascii="TH SarabunPSK" w:hAnsi="TH SarabunPSK" w:cs="TH SarabunPSK" w:hint="cs"/>
          <w:b/>
          <w:bCs/>
          <w:sz w:val="32"/>
          <w:szCs w:val="32"/>
          <w:cs/>
        </w:rPr>
        <w:t>ศิริเพ็ญ เยี่ยมจรรยา</w:t>
      </w:r>
      <w:r w:rsidR="008D18C7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5A7D7E" w:rsidRDefault="00536E7F" w:rsidP="00E472E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423F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</w:t>
      </w:r>
      <w:r w:rsidRPr="00536E7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ันที่ </w:t>
      </w:r>
      <w:r w:rsidR="005A7D7E">
        <w:rPr>
          <w:rFonts w:ascii="TH SarabunPSK" w:hAnsi="TH SarabunPSK" w:cs="TH SarabunPSK" w:hint="cs"/>
          <w:b/>
          <w:bCs/>
          <w:sz w:val="32"/>
          <w:szCs w:val="32"/>
          <w:cs/>
        </w:rPr>
        <w:t>๑๒</w:t>
      </w:r>
      <w:r w:rsidR="005341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ันยายน ๒๕๖๒</w:t>
      </w:r>
    </w:p>
    <w:p w:rsidR="008D18C7" w:rsidRDefault="008D18C7" w:rsidP="00E472E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คิดเห็นของผู้บังคับบัญชาชั้นต้น</w:t>
      </w:r>
    </w:p>
    <w:p w:rsidR="00E472E3" w:rsidRDefault="00E472E3" w:rsidP="00E472E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472E3" w:rsidRPr="00E472E3" w:rsidRDefault="00A91771" w:rsidP="00E472E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:rsidR="00F76B88" w:rsidRDefault="008D18C7" w:rsidP="00E472E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(ลงชื่อ</w:t>
      </w:r>
      <w:r w:rsidR="00A91771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F76B88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</w:t>
      </w:r>
    </w:p>
    <w:p w:rsidR="00F76B88" w:rsidRDefault="00F76B88" w:rsidP="00E472E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</w:t>
      </w:r>
      <w:r w:rsidR="00E472E3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2423F9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8D18C7" w:rsidRPr="00E472E3" w:rsidRDefault="00536E7F" w:rsidP="00E472E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423F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</w:t>
      </w:r>
      <w:r w:rsidR="004F4133" w:rsidRPr="00536E7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ันที่ </w:t>
      </w:r>
      <w:r w:rsidR="002423F9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</w:t>
      </w:r>
    </w:p>
    <w:sectPr w:rsidR="008D18C7" w:rsidRPr="00E472E3" w:rsidSect="0053413D">
      <w:headerReference w:type="default" r:id="rId9"/>
      <w:pgSz w:w="11906" w:h="16838"/>
      <w:pgMar w:top="1440" w:right="1440" w:bottom="1440" w:left="1440" w:header="709" w:footer="709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5065" w:rsidRDefault="00045065" w:rsidP="008D5EFE">
      <w:pPr>
        <w:spacing w:after="0" w:line="240" w:lineRule="auto"/>
      </w:pPr>
      <w:r>
        <w:separator/>
      </w:r>
    </w:p>
  </w:endnote>
  <w:endnote w:type="continuationSeparator" w:id="1">
    <w:p w:rsidR="00045065" w:rsidRDefault="00045065" w:rsidP="008D5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5065" w:rsidRDefault="00045065" w:rsidP="008D5EFE">
      <w:pPr>
        <w:spacing w:after="0" w:line="240" w:lineRule="auto"/>
      </w:pPr>
      <w:r>
        <w:separator/>
      </w:r>
    </w:p>
  </w:footnote>
  <w:footnote w:type="continuationSeparator" w:id="1">
    <w:p w:rsidR="00045065" w:rsidRDefault="00045065" w:rsidP="008D5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6460360"/>
      <w:docPartObj>
        <w:docPartGallery w:val="Page Numbers (Top of Page)"/>
        <w:docPartUnique/>
      </w:docPartObj>
    </w:sdtPr>
    <w:sdtContent>
      <w:p w:rsidR="008D5EFE" w:rsidRDefault="00BC3DEF">
        <w:pPr>
          <w:pStyle w:val="Header"/>
          <w:jc w:val="right"/>
        </w:pPr>
        <w:r w:rsidRPr="008D5EFE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8D5EFE" w:rsidRPr="008D5EFE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8D5EFE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2423F9" w:rsidRPr="002423F9">
          <w:rPr>
            <w:rFonts w:ascii="TH SarabunPSK" w:hAnsi="TH SarabunPSK" w:cs="TH SarabunPSK"/>
            <w:noProof/>
            <w:sz w:val="32"/>
            <w:szCs w:val="32"/>
            <w:cs/>
            <w:lang w:val="th-TH"/>
          </w:rPr>
          <w:t>๒</w:t>
        </w:r>
        <w:r w:rsidRPr="008D5EFE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8D5EFE" w:rsidRDefault="008D5EF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5E7F18"/>
    <w:rsid w:val="000101C0"/>
    <w:rsid w:val="00020E2D"/>
    <w:rsid w:val="00034F7E"/>
    <w:rsid w:val="00045065"/>
    <w:rsid w:val="00061D92"/>
    <w:rsid w:val="00074B7C"/>
    <w:rsid w:val="0007600E"/>
    <w:rsid w:val="00077064"/>
    <w:rsid w:val="000967C5"/>
    <w:rsid w:val="000A4C08"/>
    <w:rsid w:val="000C4A26"/>
    <w:rsid w:val="000C7380"/>
    <w:rsid w:val="000C73DA"/>
    <w:rsid w:val="000C759B"/>
    <w:rsid w:val="000F27C1"/>
    <w:rsid w:val="001150E5"/>
    <w:rsid w:val="00115138"/>
    <w:rsid w:val="00123737"/>
    <w:rsid w:val="0012737A"/>
    <w:rsid w:val="00130B6A"/>
    <w:rsid w:val="0014002C"/>
    <w:rsid w:val="00144185"/>
    <w:rsid w:val="0014484D"/>
    <w:rsid w:val="00177EFD"/>
    <w:rsid w:val="001A2374"/>
    <w:rsid w:val="001A3D98"/>
    <w:rsid w:val="001A5D88"/>
    <w:rsid w:val="001C0E6C"/>
    <w:rsid w:val="001C77E1"/>
    <w:rsid w:val="001C7942"/>
    <w:rsid w:val="001D3B3F"/>
    <w:rsid w:val="001E03D6"/>
    <w:rsid w:val="001F3625"/>
    <w:rsid w:val="002035F0"/>
    <w:rsid w:val="00230813"/>
    <w:rsid w:val="002423F9"/>
    <w:rsid w:val="00247878"/>
    <w:rsid w:val="002565CE"/>
    <w:rsid w:val="00276FBF"/>
    <w:rsid w:val="002B2301"/>
    <w:rsid w:val="002B6507"/>
    <w:rsid w:val="002D20A8"/>
    <w:rsid w:val="002E0F83"/>
    <w:rsid w:val="002E14AA"/>
    <w:rsid w:val="002E34CD"/>
    <w:rsid w:val="002F1464"/>
    <w:rsid w:val="002F6230"/>
    <w:rsid w:val="00303D82"/>
    <w:rsid w:val="00305418"/>
    <w:rsid w:val="00311720"/>
    <w:rsid w:val="00313303"/>
    <w:rsid w:val="003150BB"/>
    <w:rsid w:val="003164B1"/>
    <w:rsid w:val="003220EB"/>
    <w:rsid w:val="003244AF"/>
    <w:rsid w:val="00334867"/>
    <w:rsid w:val="00347B5A"/>
    <w:rsid w:val="00375A52"/>
    <w:rsid w:val="00377376"/>
    <w:rsid w:val="00394DC8"/>
    <w:rsid w:val="0039611B"/>
    <w:rsid w:val="003D13DA"/>
    <w:rsid w:val="003F18C0"/>
    <w:rsid w:val="003F5C59"/>
    <w:rsid w:val="0041587B"/>
    <w:rsid w:val="0041623F"/>
    <w:rsid w:val="00435329"/>
    <w:rsid w:val="00436129"/>
    <w:rsid w:val="00436ED7"/>
    <w:rsid w:val="00443B83"/>
    <w:rsid w:val="00443F10"/>
    <w:rsid w:val="00481574"/>
    <w:rsid w:val="00494C40"/>
    <w:rsid w:val="004966CB"/>
    <w:rsid w:val="004A66A0"/>
    <w:rsid w:val="004C1FE3"/>
    <w:rsid w:val="004C2F01"/>
    <w:rsid w:val="004D0260"/>
    <w:rsid w:val="004D1799"/>
    <w:rsid w:val="004D1D73"/>
    <w:rsid w:val="004E480E"/>
    <w:rsid w:val="004F4133"/>
    <w:rsid w:val="00511E1A"/>
    <w:rsid w:val="00526837"/>
    <w:rsid w:val="0053413D"/>
    <w:rsid w:val="00534165"/>
    <w:rsid w:val="00536E7F"/>
    <w:rsid w:val="00541269"/>
    <w:rsid w:val="00553DC7"/>
    <w:rsid w:val="005542FA"/>
    <w:rsid w:val="00565221"/>
    <w:rsid w:val="00587535"/>
    <w:rsid w:val="005A7D7E"/>
    <w:rsid w:val="005E7F18"/>
    <w:rsid w:val="005F6834"/>
    <w:rsid w:val="0061258E"/>
    <w:rsid w:val="0061424A"/>
    <w:rsid w:val="00616C9E"/>
    <w:rsid w:val="006173EA"/>
    <w:rsid w:val="00622E00"/>
    <w:rsid w:val="00622F39"/>
    <w:rsid w:val="00623087"/>
    <w:rsid w:val="00625878"/>
    <w:rsid w:val="00671C3E"/>
    <w:rsid w:val="006734A6"/>
    <w:rsid w:val="006B4ABF"/>
    <w:rsid w:val="006F1D53"/>
    <w:rsid w:val="006F55D9"/>
    <w:rsid w:val="007064A3"/>
    <w:rsid w:val="007079B9"/>
    <w:rsid w:val="00712F9D"/>
    <w:rsid w:val="00713A0E"/>
    <w:rsid w:val="0072207F"/>
    <w:rsid w:val="00726B73"/>
    <w:rsid w:val="0073274B"/>
    <w:rsid w:val="00745B78"/>
    <w:rsid w:val="0076331B"/>
    <w:rsid w:val="00767948"/>
    <w:rsid w:val="00796B88"/>
    <w:rsid w:val="007A489A"/>
    <w:rsid w:val="007B66CE"/>
    <w:rsid w:val="007C1E46"/>
    <w:rsid w:val="007D142C"/>
    <w:rsid w:val="007E5594"/>
    <w:rsid w:val="007F1055"/>
    <w:rsid w:val="008046AE"/>
    <w:rsid w:val="00820DF3"/>
    <w:rsid w:val="00852DDF"/>
    <w:rsid w:val="00870430"/>
    <w:rsid w:val="00871579"/>
    <w:rsid w:val="008821F1"/>
    <w:rsid w:val="008A2434"/>
    <w:rsid w:val="008D18C7"/>
    <w:rsid w:val="008D5EFE"/>
    <w:rsid w:val="00906079"/>
    <w:rsid w:val="00912F46"/>
    <w:rsid w:val="00923D73"/>
    <w:rsid w:val="00936943"/>
    <w:rsid w:val="00960439"/>
    <w:rsid w:val="00966284"/>
    <w:rsid w:val="009743C5"/>
    <w:rsid w:val="009854FC"/>
    <w:rsid w:val="00985F98"/>
    <w:rsid w:val="009A7F83"/>
    <w:rsid w:val="009B0D89"/>
    <w:rsid w:val="009C058A"/>
    <w:rsid w:val="009D3AF8"/>
    <w:rsid w:val="009E7518"/>
    <w:rsid w:val="00A0079A"/>
    <w:rsid w:val="00A033A4"/>
    <w:rsid w:val="00A14423"/>
    <w:rsid w:val="00A22881"/>
    <w:rsid w:val="00A24BC6"/>
    <w:rsid w:val="00A27DBC"/>
    <w:rsid w:val="00A36A78"/>
    <w:rsid w:val="00A36AC8"/>
    <w:rsid w:val="00A62B13"/>
    <w:rsid w:val="00A64E0F"/>
    <w:rsid w:val="00A72FC8"/>
    <w:rsid w:val="00A74763"/>
    <w:rsid w:val="00A80D2B"/>
    <w:rsid w:val="00A91771"/>
    <w:rsid w:val="00A91843"/>
    <w:rsid w:val="00A93583"/>
    <w:rsid w:val="00AC1362"/>
    <w:rsid w:val="00AE1004"/>
    <w:rsid w:val="00AE78B8"/>
    <w:rsid w:val="00AF3484"/>
    <w:rsid w:val="00AF3E99"/>
    <w:rsid w:val="00AF5027"/>
    <w:rsid w:val="00B0242F"/>
    <w:rsid w:val="00B02EB5"/>
    <w:rsid w:val="00B037DA"/>
    <w:rsid w:val="00B063E1"/>
    <w:rsid w:val="00B261DA"/>
    <w:rsid w:val="00B4289F"/>
    <w:rsid w:val="00B52762"/>
    <w:rsid w:val="00B5598D"/>
    <w:rsid w:val="00B57AFA"/>
    <w:rsid w:val="00B64EA1"/>
    <w:rsid w:val="00B72DCD"/>
    <w:rsid w:val="00B864F6"/>
    <w:rsid w:val="00BA065D"/>
    <w:rsid w:val="00BB3BA1"/>
    <w:rsid w:val="00BC3DEF"/>
    <w:rsid w:val="00BC4CC5"/>
    <w:rsid w:val="00BD12FE"/>
    <w:rsid w:val="00BE4EC8"/>
    <w:rsid w:val="00BF4B41"/>
    <w:rsid w:val="00C06C71"/>
    <w:rsid w:val="00C11604"/>
    <w:rsid w:val="00C21E48"/>
    <w:rsid w:val="00C21FE5"/>
    <w:rsid w:val="00C240B0"/>
    <w:rsid w:val="00C26AA8"/>
    <w:rsid w:val="00C4541E"/>
    <w:rsid w:val="00C45F94"/>
    <w:rsid w:val="00C52596"/>
    <w:rsid w:val="00C73998"/>
    <w:rsid w:val="00C90EC3"/>
    <w:rsid w:val="00CA35CF"/>
    <w:rsid w:val="00CB0E6E"/>
    <w:rsid w:val="00CC636C"/>
    <w:rsid w:val="00CD2F8F"/>
    <w:rsid w:val="00CD7AC3"/>
    <w:rsid w:val="00CE1158"/>
    <w:rsid w:val="00CE2DAF"/>
    <w:rsid w:val="00D10DCA"/>
    <w:rsid w:val="00D43884"/>
    <w:rsid w:val="00D776CA"/>
    <w:rsid w:val="00D82E72"/>
    <w:rsid w:val="00D9051C"/>
    <w:rsid w:val="00D921F0"/>
    <w:rsid w:val="00D949BA"/>
    <w:rsid w:val="00DA3190"/>
    <w:rsid w:val="00DB5237"/>
    <w:rsid w:val="00DB546E"/>
    <w:rsid w:val="00DC5736"/>
    <w:rsid w:val="00DD5DE7"/>
    <w:rsid w:val="00DD7EBF"/>
    <w:rsid w:val="00DF135F"/>
    <w:rsid w:val="00DF14AF"/>
    <w:rsid w:val="00E1198E"/>
    <w:rsid w:val="00E12F5F"/>
    <w:rsid w:val="00E437B7"/>
    <w:rsid w:val="00E472E3"/>
    <w:rsid w:val="00E71409"/>
    <w:rsid w:val="00E83E5F"/>
    <w:rsid w:val="00EA6BF8"/>
    <w:rsid w:val="00ED1973"/>
    <w:rsid w:val="00F010C7"/>
    <w:rsid w:val="00F0185C"/>
    <w:rsid w:val="00F451FA"/>
    <w:rsid w:val="00F501AA"/>
    <w:rsid w:val="00F57DC4"/>
    <w:rsid w:val="00F66BCE"/>
    <w:rsid w:val="00F74ECF"/>
    <w:rsid w:val="00F76B88"/>
    <w:rsid w:val="00FC1558"/>
    <w:rsid w:val="00FD0306"/>
    <w:rsid w:val="00FF6588"/>
    <w:rsid w:val="00FF75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2E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5E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5EFE"/>
  </w:style>
  <w:style w:type="paragraph" w:styleId="Footer">
    <w:name w:val="footer"/>
    <w:basedOn w:val="Normal"/>
    <w:link w:val="FooterChar"/>
    <w:uiPriority w:val="99"/>
    <w:unhideWhenUsed/>
    <w:rsid w:val="008D5E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5EFE"/>
  </w:style>
  <w:style w:type="paragraph" w:styleId="BalloonText">
    <w:name w:val="Balloon Text"/>
    <w:basedOn w:val="Normal"/>
    <w:link w:val="BalloonTextChar"/>
    <w:uiPriority w:val="99"/>
    <w:semiHidden/>
    <w:unhideWhenUsed/>
    <w:rsid w:val="00726B7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B73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5E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8D5EFE"/>
  </w:style>
  <w:style w:type="paragraph" w:styleId="a5">
    <w:name w:val="footer"/>
    <w:basedOn w:val="a"/>
    <w:link w:val="a6"/>
    <w:uiPriority w:val="99"/>
    <w:unhideWhenUsed/>
    <w:rsid w:val="008D5E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8D5EFE"/>
  </w:style>
  <w:style w:type="paragraph" w:styleId="a7">
    <w:name w:val="Balloon Text"/>
    <w:basedOn w:val="a"/>
    <w:link w:val="a8"/>
    <w:uiPriority w:val="99"/>
    <w:semiHidden/>
    <w:unhideWhenUsed/>
    <w:rsid w:val="00726B7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726B73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t0.gstatic.com/images?q=tbn:ANd9GcR5wDd6LdAd-k-LWPKuKeeO3vcojG8uBbLn90teKYF_9Ev32QJHZ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F5F2D-5F1F-4842-B3FF-0A5C70DCC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11</Words>
  <Characters>2344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9-11T00:17:00Z</cp:lastPrinted>
  <dcterms:created xsi:type="dcterms:W3CDTF">2019-09-12T07:47:00Z</dcterms:created>
  <dcterms:modified xsi:type="dcterms:W3CDTF">2019-09-12T07:47:00Z</dcterms:modified>
</cp:coreProperties>
</file>